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6"/>
        <w:gridCol w:w="796"/>
        <w:gridCol w:w="1288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AC4337" w:rsidRPr="00F12630" w:rsidTr="00D17C60">
        <w:trPr>
          <w:trHeight w:val="388"/>
        </w:trPr>
        <w:tc>
          <w:tcPr>
            <w:tcW w:w="5000" w:type="pct"/>
            <w:gridSpan w:val="5"/>
            <w:hideMark/>
          </w:tcPr>
          <w:p w:rsidR="00AC4337" w:rsidRPr="00F12630" w:rsidRDefault="000C7EE4" w:rsidP="00D17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C4337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C4337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AC4337" w:rsidRPr="00416444" w:rsidRDefault="00115759" w:rsidP="00D17C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AC4337" w:rsidRPr="00416444" w:rsidRDefault="00AC4337" w:rsidP="00D17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C0025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5C0025" w:rsidRPr="00416444" w:rsidRDefault="005C0025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C0025" w:rsidRPr="00416444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5C0025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5C0025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5C0025" w:rsidRPr="00416444" w:rsidRDefault="005C0025" w:rsidP="005C0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5C0025" w:rsidRDefault="00666C03" w:rsidP="006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  <w:r w:rsidR="005C0025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="005C0025" w:rsidRPr="00350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0025"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t xml:space="preserve"> </w:t>
            </w:r>
            <w:r w:rsidRPr="00666C03">
              <w:rPr>
                <w:rFonts w:ascii="Times New Roman" w:eastAsia="Calibri" w:hAnsi="Times New Roman" w:cs="Times New Roman"/>
              </w:rPr>
              <w:t>Смысл названия повести. Особенности повествовательной манеры Н.С. Лескова</w:t>
            </w:r>
            <w:r w:rsidRPr="00666C03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="005C0025" w:rsidRPr="00666C0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 для изучения и размещен на сайте</w:t>
            </w:r>
            <w:r w:rsidR="005C0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5C00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 w:rsidR="005C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025" w:rsidRDefault="005C0025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5C0025" w:rsidRDefault="00DE0D6C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C002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C0025" w:rsidRDefault="00DE0D6C" w:rsidP="005C0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C002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7351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0A7351" w:rsidRPr="000D4BD9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351" w:rsidRPr="000D4BD9" w:rsidRDefault="000A7351" w:rsidP="000A7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73" w:type="pct"/>
            <w:hideMark/>
          </w:tcPr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0A7351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A7351" w:rsidRPr="00416444" w:rsidRDefault="000A7351" w:rsidP="000A7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0A7351" w:rsidRDefault="00666C03" w:rsidP="000A7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  <w:r w:rsidR="000A7351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Pr="00BD6006">
              <w:t xml:space="preserve"> </w:t>
            </w:r>
            <w:r w:rsidRPr="00666C03">
              <w:rPr>
                <w:rFonts w:ascii="Times New Roman" w:eastAsia="Calibri" w:hAnsi="Times New Roman" w:cs="Times New Roman"/>
              </w:rPr>
              <w:t xml:space="preserve">Жизненный и творческий путь М.Е. Салтыкова-Щедрина. Мировоззрение писателя </w:t>
            </w:r>
            <w:r w:rsidR="000A7351" w:rsidRPr="00666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 </w:t>
            </w:r>
            <w:r w:rsidR="000A7351" w:rsidRPr="005C0025">
              <w:rPr>
                <w:rFonts w:ascii="Times New Roman" w:eastAsia="Calibri" w:hAnsi="Times New Roman" w:cs="Times New Roman"/>
                <w:sz w:val="24"/>
                <w:szCs w:val="24"/>
              </w:rPr>
              <w:t>для изучения и размещен</w:t>
            </w:r>
            <w:r w:rsidR="000A7351"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="000A7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 w:rsidR="000A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51" w:rsidRDefault="000A7351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0A7351" w:rsidRDefault="00DE0D6C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3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351" w:rsidRDefault="00DE0D6C" w:rsidP="000A73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A7351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666C03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666C03" w:rsidRPr="000D4BD9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66C03" w:rsidRPr="000D4BD9" w:rsidRDefault="00666C03" w:rsidP="00666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73" w:type="pct"/>
            <w:hideMark/>
          </w:tcPr>
          <w:p w:rsidR="00666C03" w:rsidRPr="000729E2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66C03" w:rsidRPr="000729E2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66C03" w:rsidRPr="000729E2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7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66C03" w:rsidRPr="002D12B3" w:rsidRDefault="00666C03" w:rsidP="006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25. Сочетания и размещения», из у</w:t>
            </w:r>
            <w:r w:rsidRPr="002D12B3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2D12B3">
              <w:rPr>
                <w:rFonts w:ascii="Times New Roman" w:hAnsi="Times New Roman" w:cs="Times New Roman"/>
                <w:sz w:val="24"/>
                <w:szCs w:val="24"/>
              </w:rPr>
              <w:t>Размещения, сочетания и перестановки</w:t>
            </w:r>
            <w:r w:rsidRPr="002D12B3">
              <w:rPr>
                <w:rFonts w:ascii="Times New Roman" w:eastAsia="Calibri" w:hAnsi="Times New Roman" w:cs="Times New Roman"/>
                <w:sz w:val="24"/>
                <w:szCs w:val="24"/>
              </w:rPr>
              <w:t>». Учебник: 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2B3">
              <w:rPr>
                <w:rFonts w:ascii="Times New Roman" w:eastAsia="Calibri" w:hAnsi="Times New Roman" w:cs="Times New Roman"/>
                <w:sz w:val="24"/>
                <w:szCs w:val="24"/>
              </w:rPr>
              <w:t>4, стр.72-76</w:t>
            </w:r>
            <w:r w:rsidRPr="002D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C03" w:rsidRDefault="00666C03" w:rsidP="00666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2B3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«</w:t>
            </w:r>
            <w:r w:rsidRPr="002D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очетания 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из з</w:t>
            </w:r>
            <w:r w:rsidRPr="002D12B3">
              <w:rPr>
                <w:rFonts w:ascii="Times New Roman" w:hAnsi="Times New Roman" w:cs="Times New Roman"/>
                <w:sz w:val="24"/>
                <w:szCs w:val="24"/>
              </w:rPr>
              <w:t>ада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4.38</w:t>
            </w:r>
            <w:r w:rsidRPr="002D1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66C03" w:rsidRDefault="00666C03" w:rsidP="00666C03">
            <w:r w:rsidRPr="002D12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:14.30-15.15</w:t>
            </w: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66C03" w:rsidRPr="000729E2" w:rsidRDefault="00666C03" w:rsidP="006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666C03" w:rsidRPr="000729E2" w:rsidRDefault="00DE0D6C" w:rsidP="00666C03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66C03" w:rsidRPr="000729E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66C03" w:rsidRPr="000729E2" w:rsidRDefault="00666C03" w:rsidP="0066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71927" w:rsidRPr="000D4BD9" w:rsidTr="003D11BE">
        <w:trPr>
          <w:trHeight w:val="313"/>
        </w:trPr>
        <w:tc>
          <w:tcPr>
            <w:tcW w:w="243" w:type="pct"/>
            <w:vMerge/>
            <w:hideMark/>
          </w:tcPr>
          <w:p w:rsidR="00071927" w:rsidRPr="000D4BD9" w:rsidRDefault="00071927" w:rsidP="00071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71927" w:rsidRPr="000D4BD9" w:rsidRDefault="00071927" w:rsidP="000719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73" w:type="pct"/>
            <w:vAlign w:val="center"/>
            <w:hideMark/>
          </w:tcPr>
          <w:p w:rsidR="00071927" w:rsidRDefault="00071927" w:rsidP="00071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071927" w:rsidRDefault="00071927" w:rsidP="000719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131" w:type="pct"/>
            <w:hideMark/>
          </w:tcPr>
          <w:p w:rsidR="00071927" w:rsidRDefault="00071927" w:rsidP="000719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 w:rsidRPr="00613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. Внутренняя энергия и работа газа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927" w:rsidRDefault="00071927" w:rsidP="000719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0710F">
              <w:rPr>
                <w:rFonts w:ascii="Times New Roman" w:hAnsi="Times New Roman"/>
                <w:sz w:val="24"/>
                <w:szCs w:val="24"/>
              </w:rPr>
              <w:t xml:space="preserve">Задание: Посмотреть </w:t>
            </w:r>
            <w:proofErr w:type="spellStart"/>
            <w:r w:rsidRPr="00F0710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07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927" w:rsidRPr="00954341" w:rsidRDefault="00071927" w:rsidP="000719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конспект темы в тетрадь.</w:t>
            </w:r>
          </w:p>
        </w:tc>
        <w:tc>
          <w:tcPr>
            <w:tcW w:w="1537" w:type="pct"/>
            <w:hideMark/>
          </w:tcPr>
          <w:p w:rsidR="00071927" w:rsidRPr="0014140A" w:rsidRDefault="00071927" w:rsidP="000719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5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71927" w:rsidRPr="006A6AB6" w:rsidRDefault="00071927" w:rsidP="000719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C03" w:rsidRPr="00362EEC" w:rsidTr="00D17C60">
        <w:trPr>
          <w:trHeight w:val="388"/>
        </w:trPr>
        <w:tc>
          <w:tcPr>
            <w:tcW w:w="243" w:type="pct"/>
            <w:vMerge/>
            <w:hideMark/>
          </w:tcPr>
          <w:p w:rsidR="00666C03" w:rsidRPr="00416444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66C03" w:rsidRPr="00416444" w:rsidRDefault="00666C03" w:rsidP="00666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73" w:type="pct"/>
            <w:hideMark/>
          </w:tcPr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</w:t>
            </w: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666C03" w:rsidRDefault="00666C03" w:rsidP="00666C03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666C03" w:rsidRDefault="00666C03" w:rsidP="00666C03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666C03" w:rsidRPr="009F3142" w:rsidRDefault="00666C03" w:rsidP="00666C03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Влияние шума на здоровье человека».</w:t>
            </w:r>
          </w:p>
          <w:p w:rsidR="00666C03" w:rsidRDefault="00666C03" w:rsidP="00666C03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666C03" w:rsidRPr="003849C5" w:rsidRDefault="00666C03" w:rsidP="00666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66C03" w:rsidRPr="003849C5" w:rsidRDefault="00DE0D6C" w:rsidP="00666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66C03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666C03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666C03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666C03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666C03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666C03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666C03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666C03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666C03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666C03" w:rsidRPr="00273BC0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66C03" w:rsidRPr="00416444" w:rsidRDefault="00666C03" w:rsidP="00666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73" w:type="pct"/>
            <w:hideMark/>
          </w:tcPr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31" w:type="pct"/>
            <w:hideMark/>
          </w:tcPr>
          <w:p w:rsidR="00666C03" w:rsidRDefault="00666C03" w:rsidP="00666C03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нятие №24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  <w:r w:rsidRPr="00BE13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E1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373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BE1373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природно-ресурсного потенциала</w:t>
            </w:r>
            <w:r>
              <w:rPr>
                <w:rStyle w:val="FontStyle55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>Зарубежной Азии</w:t>
            </w:r>
            <w:proofErr w:type="gramStart"/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>рактическое)</w:t>
            </w:r>
          </w:p>
          <w:p w:rsidR="00666C03" w:rsidRDefault="00666C03" w:rsidP="00666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hyperlink r:id="rId20" w:history="1">
              <w:r w:rsidRPr="002B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eographyofrussia.com/prirodno-resursnyj-potencial-zarubezhnoj-azii</w:t>
              </w:r>
              <w:proofErr w:type="gramStart"/>
              <w:r w:rsidRPr="002B1F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ознакомиться с учебным материалом, сделать анализ природно-ресурсного потенциала  зарубежной Азии  в конспекте.</w:t>
            </w:r>
          </w:p>
          <w:p w:rsidR="00666C03" w:rsidRDefault="00666C03" w:rsidP="00666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 w:themeColor="text1"/>
                <w:lang w:eastAsia="ru-RU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рок вы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537" w:type="pct"/>
            <w:hideMark/>
          </w:tcPr>
          <w:p w:rsidR="00666C03" w:rsidRDefault="00DE0D6C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666C03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03" w:rsidRDefault="00DE0D6C" w:rsidP="00666C0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666C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666C03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666C03" w:rsidRPr="00416444" w:rsidRDefault="00666C03" w:rsidP="00666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66C03" w:rsidRPr="00416444" w:rsidRDefault="00666C03" w:rsidP="00666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1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73" w:type="pct"/>
            <w:hideMark/>
          </w:tcPr>
          <w:p w:rsidR="00666C03" w:rsidRPr="00B34DE6" w:rsidRDefault="00666C03" w:rsidP="00666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666C03" w:rsidRPr="00007DF0" w:rsidRDefault="00666C03" w:rsidP="00666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666C03" w:rsidRPr="00117D8C" w:rsidRDefault="00666C03" w:rsidP="00666C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hyperlink r:id="rId23" w:history="1"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tehnikum-astafjev.ru</w:t>
              </w:r>
              <w:proofErr w:type="spellEnd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mod</w:t>
              </w:r>
              <w:proofErr w:type="spellEnd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assign</w:t>
              </w:r>
              <w:proofErr w:type="spellEnd"/>
              <w:r w:rsidRPr="00117D8C">
                <w:rPr>
                  <w:rStyle w:val="a4"/>
                  <w:rFonts w:ascii="Times New Roman" w:hAnsi="Times New Roman"/>
                  <w:sz w:val="24"/>
                  <w:szCs w:val="24"/>
                </w:rPr>
                <w:t>/view.php?id=12478</w:t>
              </w:r>
            </w:hyperlink>
          </w:p>
          <w:p w:rsidR="00666C03" w:rsidRPr="00B34DE6" w:rsidRDefault="00666C03" w:rsidP="00666C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</w:t>
            </w:r>
            <w:r w:rsidRPr="00B34D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Совершенствование техники нападающего удара и блокирования</w:t>
            </w:r>
          </w:p>
          <w:p w:rsidR="00666C03" w:rsidRDefault="00666C03" w:rsidP="00666C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ься с лекционным материалом , перейдя по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чшего понимания посмотреть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Ответ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66C03" w:rsidRPr="00007DF0" w:rsidRDefault="00666C03" w:rsidP="00666C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24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  <w:hideMark/>
          </w:tcPr>
          <w:p w:rsidR="00666C03" w:rsidRPr="00B34DE6" w:rsidRDefault="00DE0D6C" w:rsidP="00666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66C03" w:rsidRPr="00B34DE6" w:rsidRDefault="00DE0D6C" w:rsidP="00666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66C03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666C03" w:rsidRPr="00007DF0" w:rsidRDefault="00666C03" w:rsidP="00666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71927"/>
    <w:rsid w:val="000A7351"/>
    <w:rsid w:val="000C2004"/>
    <w:rsid w:val="000C7EE4"/>
    <w:rsid w:val="000E58B4"/>
    <w:rsid w:val="000E7EA2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73BC0"/>
    <w:rsid w:val="002A0541"/>
    <w:rsid w:val="002C5833"/>
    <w:rsid w:val="002E390D"/>
    <w:rsid w:val="00341BFC"/>
    <w:rsid w:val="00346BE2"/>
    <w:rsid w:val="00347704"/>
    <w:rsid w:val="00350CB5"/>
    <w:rsid w:val="00362EEC"/>
    <w:rsid w:val="00374367"/>
    <w:rsid w:val="003822F6"/>
    <w:rsid w:val="003C3435"/>
    <w:rsid w:val="004172FB"/>
    <w:rsid w:val="00487F53"/>
    <w:rsid w:val="0049764F"/>
    <w:rsid w:val="005073FC"/>
    <w:rsid w:val="005162D2"/>
    <w:rsid w:val="00594E84"/>
    <w:rsid w:val="005C0025"/>
    <w:rsid w:val="005D30AF"/>
    <w:rsid w:val="00666C03"/>
    <w:rsid w:val="00695521"/>
    <w:rsid w:val="006A01A1"/>
    <w:rsid w:val="006D03C4"/>
    <w:rsid w:val="006F087E"/>
    <w:rsid w:val="007179B6"/>
    <w:rsid w:val="00772B47"/>
    <w:rsid w:val="0079094E"/>
    <w:rsid w:val="007F1C01"/>
    <w:rsid w:val="00830184"/>
    <w:rsid w:val="00832F9F"/>
    <w:rsid w:val="00853077"/>
    <w:rsid w:val="00887520"/>
    <w:rsid w:val="008A66A9"/>
    <w:rsid w:val="008C539E"/>
    <w:rsid w:val="008E5971"/>
    <w:rsid w:val="008F1F29"/>
    <w:rsid w:val="0091307A"/>
    <w:rsid w:val="0091657A"/>
    <w:rsid w:val="00925648"/>
    <w:rsid w:val="00931E81"/>
    <w:rsid w:val="00964521"/>
    <w:rsid w:val="00AA05A3"/>
    <w:rsid w:val="00AA147A"/>
    <w:rsid w:val="00AB6897"/>
    <w:rsid w:val="00AC3F2D"/>
    <w:rsid w:val="00AC4337"/>
    <w:rsid w:val="00B2472A"/>
    <w:rsid w:val="00B46C27"/>
    <w:rsid w:val="00B627B8"/>
    <w:rsid w:val="00C219C3"/>
    <w:rsid w:val="00C33263"/>
    <w:rsid w:val="00C41662"/>
    <w:rsid w:val="00C64B20"/>
    <w:rsid w:val="00C66ED9"/>
    <w:rsid w:val="00CF009A"/>
    <w:rsid w:val="00D8427F"/>
    <w:rsid w:val="00DB2B0C"/>
    <w:rsid w:val="00DC787C"/>
    <w:rsid w:val="00DE0D6C"/>
    <w:rsid w:val="00E24DA5"/>
    <w:rsid w:val="00E64F1F"/>
    <w:rsid w:val="00EA1780"/>
    <w:rsid w:val="00ED2B51"/>
    <w:rsid w:val="00F17B22"/>
    <w:rsid w:val="00F63656"/>
    <w:rsid w:val="00F850FE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mailto:L.I.sha@.ru" TargetMode="External"/><Relationship Id="rId26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588800457" TargetMode="Externa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course/view.php?id=295" TargetMode="External"/><Relationship Id="rId25" Type="http://schemas.openxmlformats.org/officeDocument/2006/relationships/hyperlink" Target="mailto:Grinatasha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s://geographyofrussia.com/prirodno-resursnyj-potencial-zarubezhnoj-az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1" Type="http://schemas.openxmlformats.org/officeDocument/2006/relationships/hyperlink" Target="mailto:sazonovan140179@mail.ru" TargetMode="External"/><Relationship Id="rId24" Type="http://schemas.openxmlformats.org/officeDocument/2006/relationships/hyperlink" Target="mailto:Grinatashai@gmail.com" TargetMode="External"/><Relationship Id="rId5" Type="http://schemas.openxmlformats.org/officeDocument/2006/relationships/hyperlink" Target="http://tehnikum-astafjev.ru/" TargetMode="External"/><Relationship Id="rId15" Type="http://schemas.openxmlformats.org/officeDocument/2006/relationships/hyperlink" Target="mailto:natasha_ershova_86@mail.ru" TargetMode="External"/><Relationship Id="rId23" Type="http://schemas.openxmlformats.org/officeDocument/2006/relationships/hyperlink" Target="http://tehnikum-astafjev.ru/mod/assign/view.php?id=12478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azonovan140179@mail.ru" TargetMode="External"/><Relationship Id="rId19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https://vk.com/im?sel=c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0-04-15T03:05:00Z</dcterms:created>
  <dcterms:modified xsi:type="dcterms:W3CDTF">2020-11-12T04:07:00Z</dcterms:modified>
</cp:coreProperties>
</file>